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5EE424D8" w:rsidR="007F1C2F" w:rsidRPr="00632B06" w:rsidRDefault="003A74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100E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25D1C6F4" w14:textId="77777777" w:rsidR="00A4524D" w:rsidRDefault="003A743B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a mappa mentale per “buttare giù” le idee che avevo in testa del progetto: </w:t>
            </w:r>
            <w:hyperlink r:id="rId8" w:history="1">
              <w:r w:rsidRPr="00C60EB5">
                <w:rPr>
                  <w:rStyle w:val="Collegamentoipertestuale"/>
                  <w:rFonts w:ascii="Arial" w:hAnsi="Arial" w:cs="Arial"/>
                </w:rPr>
                <w:t>https://miro.com/app/board/uXjVLoQNaMQ=/?share_link_id=245679255903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AB6DD87" w14:textId="77777777" w:rsidR="003A743B" w:rsidRDefault="003A743B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pletato la descrizion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, dopo aver chiarito le idee anche con il docente e ho scelto i punti tecnici.</w:t>
            </w:r>
          </w:p>
          <w:p w14:paraId="049D9057" w14:textId="2BC01F3A" w:rsidR="003A743B" w:rsidRPr="00A4524D" w:rsidRDefault="003A743B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fare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, è quasi finito, manca una revisione con il docente.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294A81E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5C26DF58" w14:textId="7C924F46" w:rsidR="00DF7138" w:rsidRDefault="00D5751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13F81F8D" w14:textId="64468D51" w:rsidR="00D57519" w:rsidRDefault="00D5751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design delle interfacce</w:t>
            </w:r>
            <w:bookmarkStart w:id="3" w:name="_GoBack"/>
            <w:bookmarkEnd w:id="3"/>
          </w:p>
          <w:p w14:paraId="71DBB801" w14:textId="73B8333B" w:rsidR="00D57519" w:rsidRPr="00CF1D0A" w:rsidRDefault="00D5751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a lista </w:t>
            </w:r>
            <w:proofErr w:type="gramStart"/>
            <w:r>
              <w:rPr>
                <w:rFonts w:ascii="Arial" w:hAnsi="Arial" w:cs="Arial"/>
              </w:rPr>
              <w:t>dei task</w:t>
            </w:r>
            <w:proofErr w:type="gramEnd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F527" w14:textId="77777777" w:rsidR="00EA15F5" w:rsidRDefault="00EA15F5" w:rsidP="00DC1A1A">
      <w:pPr>
        <w:spacing w:after="0" w:line="240" w:lineRule="auto"/>
      </w:pPr>
      <w:r>
        <w:separator/>
      </w:r>
    </w:p>
  </w:endnote>
  <w:endnote w:type="continuationSeparator" w:id="0">
    <w:p w14:paraId="4D825403" w14:textId="77777777" w:rsidR="00EA15F5" w:rsidRDefault="00EA15F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EA15F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16AF" w14:textId="77777777" w:rsidR="00EA15F5" w:rsidRDefault="00EA15F5" w:rsidP="00DC1A1A">
      <w:pPr>
        <w:spacing w:after="0" w:line="240" w:lineRule="auto"/>
      </w:pPr>
      <w:r>
        <w:separator/>
      </w:r>
    </w:p>
  </w:footnote>
  <w:footnote w:type="continuationSeparator" w:id="0">
    <w:p w14:paraId="0AEBF2F6" w14:textId="77777777" w:rsidR="00EA15F5" w:rsidRDefault="00EA15F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LoQNaMQ=/?share_link_id=2456792559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FD3F-2C93-4BFC-A9BB-1D4EE248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93</cp:revision>
  <cp:lastPrinted>2017-03-29T10:57:00Z</cp:lastPrinted>
  <dcterms:created xsi:type="dcterms:W3CDTF">2021-01-11T21:33:00Z</dcterms:created>
  <dcterms:modified xsi:type="dcterms:W3CDTF">2025-01-27T15:11:00Z</dcterms:modified>
</cp:coreProperties>
</file>